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6BCA" w14:textId="6200DBDA" w:rsidR="00C544D2" w:rsidRDefault="00C544D2" w:rsidP="00C544D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</w:rPr>
      </w:pPr>
    </w:p>
    <w:p w14:paraId="141BE497" w14:textId="1BF2782D" w:rsidR="00427B5D" w:rsidRDefault="00427B5D" w:rsidP="00427B5D">
      <w:pPr>
        <w:rPr>
          <w:b/>
          <w:color w:val="0070C0"/>
        </w:rPr>
      </w:pPr>
      <w:r w:rsidRPr="0083171F">
        <w:rPr>
          <w:b/>
          <w:color w:val="0070C0"/>
        </w:rPr>
        <w:t xml:space="preserve">Rezultati poslovanja gospodarskih družb s sedežem v občini </w:t>
      </w:r>
      <w:r w:rsidR="00D82DB4">
        <w:rPr>
          <w:b/>
          <w:color w:val="0070C0"/>
        </w:rPr>
        <w:t>Bistrica ob Sotli</w:t>
      </w:r>
      <w:r w:rsidRPr="0083171F">
        <w:rPr>
          <w:b/>
          <w:color w:val="0070C0"/>
        </w:rPr>
        <w:t xml:space="preserve"> v letu 20</w:t>
      </w:r>
      <w:r w:rsidR="00F2270A">
        <w:rPr>
          <w:b/>
          <w:color w:val="0070C0"/>
        </w:rPr>
        <w:t>2</w:t>
      </w:r>
      <w:r w:rsidR="00A01CB6">
        <w:rPr>
          <w:b/>
          <w:color w:val="0070C0"/>
        </w:rPr>
        <w:t>1</w:t>
      </w:r>
    </w:p>
    <w:p w14:paraId="649BEF33" w14:textId="4D346B97" w:rsidR="00F2270A" w:rsidRDefault="00F2270A" w:rsidP="00427B5D">
      <w:pPr>
        <w:rPr>
          <w:b/>
          <w:color w:val="0070C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582"/>
        <w:gridCol w:w="465"/>
        <w:gridCol w:w="1198"/>
        <w:gridCol w:w="1238"/>
        <w:gridCol w:w="1198"/>
      </w:tblGrid>
      <w:tr w:rsidR="00A01CB6" w:rsidRPr="00A01CB6" w14:paraId="280BFF84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77C8"/>
            <w:vAlign w:val="center"/>
            <w:hideMark/>
          </w:tcPr>
          <w:p w14:paraId="21F26839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TEMELJNI PODATKI</w:t>
            </w: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br/>
            </w:r>
            <w:r w:rsidRPr="00A01CB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  <w:t>(zneski v tisoč 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7C8"/>
            <w:noWrap/>
            <w:vAlign w:val="center"/>
            <w:hideMark/>
          </w:tcPr>
          <w:p w14:paraId="6B951039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7C8"/>
            <w:noWrap/>
            <w:vAlign w:val="center"/>
            <w:hideMark/>
          </w:tcPr>
          <w:p w14:paraId="509C396A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7C8"/>
            <w:noWrap/>
            <w:vAlign w:val="center"/>
            <w:hideMark/>
          </w:tcPr>
          <w:p w14:paraId="14538821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VELIKOST DRUŽ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7C8"/>
            <w:noWrap/>
            <w:vAlign w:val="center"/>
            <w:hideMark/>
          </w:tcPr>
          <w:p w14:paraId="639A0DB0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SKUPAJ</w:t>
            </w:r>
          </w:p>
        </w:tc>
      </w:tr>
      <w:tr w:rsidR="00A01CB6" w:rsidRPr="00A01CB6" w14:paraId="74630CE5" w14:textId="77777777" w:rsidTr="00203C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5637F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7C8"/>
            <w:vAlign w:val="center"/>
            <w:hideMark/>
          </w:tcPr>
          <w:p w14:paraId="59AE6788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7C8"/>
            <w:noWrap/>
            <w:vAlign w:val="center"/>
            <w:hideMark/>
          </w:tcPr>
          <w:p w14:paraId="12C6B409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7C8"/>
            <w:noWrap/>
            <w:vAlign w:val="center"/>
            <w:hideMark/>
          </w:tcPr>
          <w:p w14:paraId="6BF578C3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proofErr w:type="spellStart"/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Mik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7C8"/>
            <w:noWrap/>
            <w:vAlign w:val="center"/>
            <w:hideMark/>
          </w:tcPr>
          <w:p w14:paraId="4326B339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Majh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7C8"/>
            <w:noWrap/>
            <w:vAlign w:val="center"/>
            <w:hideMark/>
          </w:tcPr>
          <w:p w14:paraId="3EB65837" w14:textId="77777777" w:rsidR="00A01CB6" w:rsidRPr="00A01CB6" w:rsidRDefault="00A01CB6" w:rsidP="00A01CB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sl-SI"/>
              </w:rPr>
              <w:t> </w:t>
            </w:r>
          </w:p>
        </w:tc>
      </w:tr>
      <w:tr w:rsidR="00203CC7" w:rsidRPr="00A01CB6" w14:paraId="629392C2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A20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DRUŽ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E11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42A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51C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102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90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4</w:t>
            </w:r>
          </w:p>
        </w:tc>
      </w:tr>
      <w:tr w:rsidR="00203CC7" w:rsidRPr="00A01CB6" w14:paraId="51374A74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207E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D4B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F3C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F2D5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7,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B18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,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501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494BC5A1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01DFB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F7DB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65F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98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C59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A73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42</w:t>
            </w:r>
          </w:p>
        </w:tc>
      </w:tr>
      <w:tr w:rsidR="00203CC7" w:rsidRPr="00A01CB6" w14:paraId="21413921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E9820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773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AB8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7AE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,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3C4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8,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38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35727ED5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723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PRIHODKI</w:t>
            </w: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br/>
              <w:t>SKUP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8FE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8EA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483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AD3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28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8.135</w:t>
            </w:r>
          </w:p>
        </w:tc>
      </w:tr>
      <w:tr w:rsidR="00203CC7" w:rsidRPr="00A01CB6" w14:paraId="44616E5D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872C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9F2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5B7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919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,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3D2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6,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45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062AD690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AC11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ČISTI PRIHODKI </w:t>
            </w: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br/>
              <w:t>OD PRO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F08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2C0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34CD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8D03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58C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7.357</w:t>
            </w:r>
          </w:p>
        </w:tc>
      </w:tr>
      <w:tr w:rsidR="00203CC7" w:rsidRPr="00A01CB6" w14:paraId="0BBB9DF1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5F89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FED1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6DB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04DD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,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3DA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9,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A97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A01CB6" w:rsidRPr="00A01CB6" w14:paraId="3BE5BA34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6DA41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ČISTI PRIHODKI OD PRODAJE NA TUJEM TRG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AFD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 druž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250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E65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585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</w:t>
            </w:r>
          </w:p>
        </w:tc>
      </w:tr>
      <w:tr w:rsidR="00203CC7" w:rsidRPr="00A01CB6" w14:paraId="48B4522F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25436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3FB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C4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3777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B17C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D96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49</w:t>
            </w:r>
          </w:p>
        </w:tc>
      </w:tr>
      <w:tr w:rsidR="00203CC7" w:rsidRPr="00A01CB6" w14:paraId="4A7F0267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C1A20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AEE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7F6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934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,6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8E45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5,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7C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148035B0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BF7B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ODHODKI</w:t>
            </w: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br/>
              <w:t>SKUP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209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228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9CA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F6E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142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7.261</w:t>
            </w:r>
          </w:p>
        </w:tc>
      </w:tr>
      <w:tr w:rsidR="00203CC7" w:rsidRPr="00A01CB6" w14:paraId="51C8533C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986A1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F2C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A08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3C4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,1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00E1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8,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B19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  <w:bookmarkStart w:id="0" w:name="_GoBack"/>
        <w:bookmarkEnd w:id="0"/>
      </w:tr>
      <w:tr w:rsidR="00203CC7" w:rsidRPr="00A01CB6" w14:paraId="65D1C706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06E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VREDNOST AKTIVE </w:t>
            </w: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br/>
              <w:t>NA DAN 31. 12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B6A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51D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031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515D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5B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3.972</w:t>
            </w:r>
          </w:p>
        </w:tc>
      </w:tr>
      <w:tr w:rsidR="00203CC7" w:rsidRPr="00A01CB6" w14:paraId="346C40BE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D153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7EE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25E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F64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9,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BAF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,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FE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A01CB6" w:rsidRPr="00A01CB6" w14:paraId="4F280962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C7D5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DODANA VREDNOS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F1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 druž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4EC7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D7D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CF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8</w:t>
            </w:r>
          </w:p>
        </w:tc>
      </w:tr>
      <w:tr w:rsidR="00203CC7" w:rsidRPr="00A01CB6" w14:paraId="0DEA2CD0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FCE3A5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121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1FA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353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656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64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739</w:t>
            </w:r>
          </w:p>
        </w:tc>
      </w:tr>
      <w:tr w:rsidR="00203CC7" w:rsidRPr="00A01CB6" w14:paraId="61439E7E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C5D89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0493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436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DBF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,6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CE9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9,4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58E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6C649D2B" w14:textId="77777777" w:rsidTr="00203C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2433AB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168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inde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89D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u w:val="single"/>
                <w:lang w:eastAsia="sl-SI"/>
              </w:rPr>
              <w:t>2021</w:t>
            </w: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br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EC6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14B1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C0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127 </w:t>
            </w:r>
          </w:p>
        </w:tc>
      </w:tr>
      <w:tr w:rsidR="00A01CB6" w:rsidRPr="00A01CB6" w14:paraId="79CF6BF7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E6FA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IZGUBA NA SUBSTAN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75B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 druž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E1A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7F29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A6E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</w:t>
            </w:r>
          </w:p>
        </w:tc>
      </w:tr>
      <w:tr w:rsidR="00203CC7" w:rsidRPr="00A01CB6" w14:paraId="041DED45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DD0CD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1BD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F3D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FB1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8139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77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8</w:t>
            </w:r>
          </w:p>
        </w:tc>
      </w:tr>
      <w:tr w:rsidR="00203CC7" w:rsidRPr="00A01CB6" w14:paraId="0B876B43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420D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E1D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2FF1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0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,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F6E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80E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6307C73D" w14:textId="77777777" w:rsidTr="00203C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2AABA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F5F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inde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E053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u w:val="single"/>
                <w:lang w:eastAsia="sl-SI"/>
              </w:rPr>
              <w:t>2021</w:t>
            </w: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br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9BD5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2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FF6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DF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274 </w:t>
            </w:r>
          </w:p>
        </w:tc>
      </w:tr>
      <w:tr w:rsidR="00203CC7" w:rsidRPr="00A01CB6" w14:paraId="52BF2802" w14:textId="77777777" w:rsidTr="00203C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486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ETO DODANA VRED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7B5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8EBF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6F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2CB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2C0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731</w:t>
            </w:r>
          </w:p>
        </w:tc>
      </w:tr>
      <w:tr w:rsidR="00A01CB6" w:rsidRPr="00A01CB6" w14:paraId="7AA166B3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EC30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ČISTI DOBIČ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7F0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 druž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95D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73CA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5C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6</w:t>
            </w:r>
          </w:p>
        </w:tc>
      </w:tr>
      <w:tr w:rsidR="00203CC7" w:rsidRPr="00A01CB6" w14:paraId="5A01139B" w14:textId="77777777" w:rsidTr="00203C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DCEA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64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3E3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15B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98E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332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761</w:t>
            </w:r>
          </w:p>
        </w:tc>
      </w:tr>
      <w:tr w:rsidR="00203CC7" w:rsidRPr="00A01CB6" w14:paraId="5959798B" w14:textId="77777777" w:rsidTr="00203C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5A177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4197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266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4011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4,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8413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5,9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3B6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7C0AAB5C" w14:textId="77777777" w:rsidTr="00203C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8ADD3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159C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inde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F321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u w:val="single"/>
                <w:lang w:eastAsia="sl-SI"/>
              </w:rPr>
              <w:t>2021</w:t>
            </w: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br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78B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E98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449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129 </w:t>
            </w:r>
          </w:p>
        </w:tc>
      </w:tr>
      <w:tr w:rsidR="00A01CB6" w:rsidRPr="00A01CB6" w14:paraId="2E5877CB" w14:textId="77777777" w:rsidTr="00203C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CD64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ČISTA IZGUB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D3A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tevilo druž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BB08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8D5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C5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6</w:t>
            </w:r>
          </w:p>
        </w:tc>
      </w:tr>
      <w:tr w:rsidR="00203CC7" w:rsidRPr="00A01CB6" w14:paraId="2A137366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F85FD8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4AE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7E6D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05EC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FEE9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1C2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38</w:t>
            </w:r>
          </w:p>
        </w:tc>
      </w:tr>
      <w:tr w:rsidR="00203CC7" w:rsidRPr="00A01CB6" w14:paraId="47A2C320" w14:textId="77777777" w:rsidTr="00203C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3ED450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D1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e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222A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7AAD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,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1B62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4F4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0,0 %</w:t>
            </w:r>
          </w:p>
        </w:tc>
      </w:tr>
      <w:tr w:rsidR="00203CC7" w:rsidRPr="00A01CB6" w14:paraId="063CAE2E" w14:textId="77777777" w:rsidTr="00203C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247E56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8FAB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indek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77892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u w:val="single"/>
                <w:lang w:eastAsia="sl-SI"/>
              </w:rPr>
              <w:t>2021</w:t>
            </w: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br/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7725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94E4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        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F7D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     8 </w:t>
            </w:r>
          </w:p>
        </w:tc>
      </w:tr>
      <w:tr w:rsidR="00203CC7" w:rsidRPr="00A01CB6" w14:paraId="78DBC1B6" w14:textId="77777777" w:rsidTr="00203C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2BDED" w14:textId="77777777" w:rsidR="00A01CB6" w:rsidRPr="00A01CB6" w:rsidRDefault="00A01CB6" w:rsidP="00A01CB6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ETO ČISTI DOBIČEK/IZG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152C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1E4B" w14:textId="77777777" w:rsidR="00A01CB6" w:rsidRPr="00A01CB6" w:rsidRDefault="00A01CB6" w:rsidP="00A01CB6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C689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64D1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7BF" w14:textId="77777777" w:rsidR="00A01CB6" w:rsidRPr="00A01CB6" w:rsidRDefault="00A01CB6" w:rsidP="00A01CB6">
            <w:pPr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A01C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723</w:t>
            </w:r>
          </w:p>
        </w:tc>
      </w:tr>
    </w:tbl>
    <w:p w14:paraId="78631D00" w14:textId="77777777" w:rsidR="00D82DB4" w:rsidRDefault="00D82DB4" w:rsidP="00427B5D">
      <w:pPr>
        <w:rPr>
          <w:b/>
          <w:color w:val="0070C0"/>
        </w:rPr>
      </w:pPr>
    </w:p>
    <w:p w14:paraId="379F9FD1" w14:textId="5187637A" w:rsidR="003A7B44" w:rsidRPr="003A7B44" w:rsidRDefault="003A7B44" w:rsidP="003A7B44">
      <w:pPr>
        <w:rPr>
          <w:rFonts w:ascii="Calibri" w:hAnsi="Calibri" w:cs="Calibri"/>
          <w:sz w:val="18"/>
          <w:szCs w:val="18"/>
        </w:rPr>
      </w:pPr>
      <w:r w:rsidRPr="003A7B44">
        <w:rPr>
          <w:rFonts w:ascii="Calibri" w:hAnsi="Calibri" w:cs="Calibri"/>
          <w:sz w:val="18"/>
          <w:szCs w:val="18"/>
        </w:rPr>
        <w:t xml:space="preserve">Vir: podatki iz letnih poročil družb, ki so jih družbe predložile AJPES do </w:t>
      </w:r>
      <w:r w:rsidR="00F2270A">
        <w:rPr>
          <w:rFonts w:ascii="Calibri" w:hAnsi="Calibri" w:cs="Calibri"/>
          <w:sz w:val="18"/>
          <w:szCs w:val="18"/>
        </w:rPr>
        <w:t>30</w:t>
      </w:r>
      <w:r w:rsidRPr="003A7B44">
        <w:rPr>
          <w:rFonts w:ascii="Calibri" w:hAnsi="Calibri" w:cs="Calibri"/>
          <w:sz w:val="18"/>
          <w:szCs w:val="18"/>
        </w:rPr>
        <w:t>.</w:t>
      </w:r>
      <w:r w:rsidR="002931B0">
        <w:rPr>
          <w:rFonts w:ascii="Calibri" w:hAnsi="Calibri" w:cs="Calibri"/>
          <w:sz w:val="18"/>
          <w:szCs w:val="18"/>
        </w:rPr>
        <w:t xml:space="preserve"> </w:t>
      </w:r>
      <w:r w:rsidR="00F2270A">
        <w:rPr>
          <w:rFonts w:ascii="Calibri" w:hAnsi="Calibri" w:cs="Calibri"/>
          <w:sz w:val="18"/>
          <w:szCs w:val="18"/>
        </w:rPr>
        <w:t>4</w:t>
      </w:r>
      <w:r w:rsidRPr="003A7B44">
        <w:rPr>
          <w:rFonts w:ascii="Calibri" w:hAnsi="Calibri" w:cs="Calibri"/>
          <w:sz w:val="18"/>
          <w:szCs w:val="18"/>
        </w:rPr>
        <w:t>.</w:t>
      </w:r>
      <w:r w:rsidR="002931B0">
        <w:rPr>
          <w:rFonts w:ascii="Calibri" w:hAnsi="Calibri" w:cs="Calibri"/>
          <w:sz w:val="18"/>
          <w:szCs w:val="18"/>
        </w:rPr>
        <w:t xml:space="preserve"> </w:t>
      </w:r>
      <w:r w:rsidRPr="003A7B44">
        <w:rPr>
          <w:rFonts w:ascii="Calibri" w:hAnsi="Calibri" w:cs="Calibri"/>
          <w:sz w:val="18"/>
          <w:szCs w:val="18"/>
        </w:rPr>
        <w:t>20</w:t>
      </w:r>
      <w:r w:rsidR="006D419A">
        <w:rPr>
          <w:rFonts w:ascii="Calibri" w:hAnsi="Calibri" w:cs="Calibri"/>
          <w:sz w:val="18"/>
          <w:szCs w:val="18"/>
        </w:rPr>
        <w:t>2</w:t>
      </w:r>
      <w:r w:rsidR="00A01CB6">
        <w:rPr>
          <w:rFonts w:ascii="Calibri" w:hAnsi="Calibri" w:cs="Calibri"/>
          <w:sz w:val="18"/>
          <w:szCs w:val="18"/>
        </w:rPr>
        <w:t>2</w:t>
      </w:r>
    </w:p>
    <w:p w14:paraId="7DAB8650" w14:textId="2A4F54EB" w:rsidR="003A7B44" w:rsidRPr="003A7B44" w:rsidRDefault="003A7B44" w:rsidP="003A7B44">
      <w:pPr>
        <w:rPr>
          <w:rFonts w:ascii="Calibri" w:hAnsi="Calibri" w:cs="Calibri"/>
          <w:sz w:val="18"/>
          <w:szCs w:val="18"/>
        </w:rPr>
      </w:pPr>
      <w:r w:rsidRPr="003A7B44">
        <w:rPr>
          <w:rFonts w:ascii="Calibri" w:hAnsi="Calibri" w:cs="Calibri"/>
          <w:sz w:val="18"/>
          <w:szCs w:val="18"/>
        </w:rPr>
        <w:t>Velikost po merilih, določenih v 55. členu Zakona gospodarskih družbah (ZGD-1)</w:t>
      </w:r>
    </w:p>
    <w:sectPr w:rsidR="003A7B44" w:rsidRPr="003A7B44" w:rsidSect="00C4692E">
      <w:footerReference w:type="default" r:id="rId12"/>
      <w:headerReference w:type="first" r:id="rId13"/>
      <w:footerReference w:type="first" r:id="rId14"/>
      <w:pgSz w:w="11900" w:h="16840"/>
      <w:pgMar w:top="851" w:right="1134" w:bottom="567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6BE1" w14:textId="77777777" w:rsidR="00D24E8B" w:rsidRDefault="00D24E8B" w:rsidP="00346F4F">
      <w:r>
        <w:separator/>
      </w:r>
    </w:p>
  </w:endnote>
  <w:endnote w:type="continuationSeparator" w:id="0">
    <w:p w14:paraId="4F426BE2" w14:textId="77777777" w:rsidR="00D24E8B" w:rsidRDefault="00D24E8B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6BE3" w14:textId="77777777" w:rsidR="0068173F" w:rsidRPr="00240405" w:rsidRDefault="0068173F" w:rsidP="00346F4F">
    <w:pPr>
      <w:pStyle w:val="Noga"/>
      <w:tabs>
        <w:tab w:val="clear" w:pos="4680"/>
        <w:tab w:val="clear" w:pos="9360"/>
      </w:tabs>
      <w:jc w:val="center"/>
      <w:rPr>
        <w:rFonts w:cstheme="minorHAnsi"/>
        <w:caps/>
        <w:noProof/>
        <w:color w:val="4472C4" w:themeColor="accent1"/>
      </w:rPr>
    </w:pPr>
    <w:r w:rsidRPr="00240405">
      <w:rPr>
        <w:rFonts w:cstheme="minorHAnsi"/>
        <w:caps/>
        <w:color w:val="4472C4" w:themeColor="accent1"/>
        <w:sz w:val="20"/>
        <w:szCs w:val="20"/>
      </w:rPr>
      <w:fldChar w:fldCharType="begin"/>
    </w:r>
    <w:r w:rsidRPr="00240405">
      <w:rPr>
        <w:rFonts w:cstheme="minorHAnsi"/>
        <w:caps/>
        <w:color w:val="4472C4" w:themeColor="accent1"/>
        <w:sz w:val="20"/>
        <w:szCs w:val="20"/>
      </w:rPr>
      <w:instrText xml:space="preserve"> PAGE   \* MERGEFORMAT </w:instrText>
    </w:r>
    <w:r w:rsidRPr="00240405">
      <w:rPr>
        <w:rFonts w:cstheme="minorHAnsi"/>
        <w:caps/>
        <w:color w:val="4472C4" w:themeColor="accent1"/>
        <w:sz w:val="20"/>
        <w:szCs w:val="20"/>
      </w:rPr>
      <w:fldChar w:fldCharType="separate"/>
    </w:r>
    <w:r w:rsidR="00F4713A" w:rsidRPr="00240405">
      <w:rPr>
        <w:rFonts w:cstheme="minorHAnsi"/>
        <w:caps/>
        <w:noProof/>
        <w:color w:val="4472C4" w:themeColor="accent1"/>
        <w:sz w:val="20"/>
        <w:szCs w:val="20"/>
      </w:rPr>
      <w:t>2</w:t>
    </w:r>
    <w:r w:rsidRPr="00240405">
      <w:rPr>
        <w:rFonts w:cstheme="minorHAnsi"/>
        <w:caps/>
        <w:noProof/>
        <w:color w:val="4472C4" w:themeColor="accent1"/>
        <w:sz w:val="20"/>
        <w:szCs w:val="20"/>
      </w:rPr>
      <w:fldChar w:fldCharType="end"/>
    </w:r>
  </w:p>
  <w:p w14:paraId="4F426BE4" w14:textId="77777777" w:rsidR="0068173F" w:rsidRDefault="006817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6BE6" w14:textId="77777777" w:rsidR="0068173F" w:rsidRDefault="00C47266">
    <w:pPr>
      <w:pStyle w:val="Noga"/>
    </w:pPr>
    <w:r>
      <w:rPr>
        <w:noProof/>
        <w:lang w:val="en-US" w:eastAsia="en-US"/>
      </w:rPr>
      <w:drawing>
        <wp:inline distT="0" distB="0" distL="0" distR="0" wp14:anchorId="4F426BE9" wp14:editId="4F426BEA">
          <wp:extent cx="6116320" cy="533400"/>
          <wp:effectExtent l="0" t="0" r="0" b="0"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dopisa izpostava KK z 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6BDF" w14:textId="77777777" w:rsidR="00D24E8B" w:rsidRDefault="00D24E8B" w:rsidP="00346F4F">
      <w:r>
        <w:separator/>
      </w:r>
    </w:p>
  </w:footnote>
  <w:footnote w:type="continuationSeparator" w:id="0">
    <w:p w14:paraId="4F426BE0" w14:textId="77777777" w:rsidR="00D24E8B" w:rsidRDefault="00D24E8B" w:rsidP="0034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6BE5" w14:textId="77777777" w:rsidR="0068173F" w:rsidRDefault="0018210F" w:rsidP="0091533F">
    <w:pPr>
      <w:pStyle w:val="Glava"/>
    </w:pPr>
    <w:r>
      <w:rPr>
        <w:noProof/>
        <w:lang w:val="en-US" w:eastAsia="en-US"/>
      </w:rPr>
      <w:drawing>
        <wp:inline distT="0" distB="0" distL="0" distR="0" wp14:anchorId="4F426BE7" wp14:editId="4F426BE8">
          <wp:extent cx="6116320" cy="683260"/>
          <wp:effectExtent l="0" t="0" r="0" b="254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33CD1"/>
    <w:rsid w:val="000343AA"/>
    <w:rsid w:val="00056D11"/>
    <w:rsid w:val="00081208"/>
    <w:rsid w:val="0008179B"/>
    <w:rsid w:val="0009143A"/>
    <w:rsid w:val="001170AB"/>
    <w:rsid w:val="0012568D"/>
    <w:rsid w:val="0017549C"/>
    <w:rsid w:val="0018210F"/>
    <w:rsid w:val="001A58EE"/>
    <w:rsid w:val="001A6461"/>
    <w:rsid w:val="001D7D5A"/>
    <w:rsid w:val="001F1D23"/>
    <w:rsid w:val="00203CC7"/>
    <w:rsid w:val="00213A2B"/>
    <w:rsid w:val="00240405"/>
    <w:rsid w:val="002448C8"/>
    <w:rsid w:val="002870CB"/>
    <w:rsid w:val="002931B0"/>
    <w:rsid w:val="002B6138"/>
    <w:rsid w:val="002D0BEC"/>
    <w:rsid w:val="002F20B7"/>
    <w:rsid w:val="00300194"/>
    <w:rsid w:val="00326C47"/>
    <w:rsid w:val="00346F4F"/>
    <w:rsid w:val="00396E31"/>
    <w:rsid w:val="003A7B44"/>
    <w:rsid w:val="003B50AB"/>
    <w:rsid w:val="003C771E"/>
    <w:rsid w:val="00427B5D"/>
    <w:rsid w:val="004326BE"/>
    <w:rsid w:val="00437C00"/>
    <w:rsid w:val="00496180"/>
    <w:rsid w:val="0049765F"/>
    <w:rsid w:val="004B5121"/>
    <w:rsid w:val="004E2EBC"/>
    <w:rsid w:val="00501490"/>
    <w:rsid w:val="00511528"/>
    <w:rsid w:val="005278A7"/>
    <w:rsid w:val="00583CA9"/>
    <w:rsid w:val="005B0AF8"/>
    <w:rsid w:val="0068173F"/>
    <w:rsid w:val="00681902"/>
    <w:rsid w:val="0069437B"/>
    <w:rsid w:val="0069740B"/>
    <w:rsid w:val="006A2AA2"/>
    <w:rsid w:val="006D419A"/>
    <w:rsid w:val="006E40A4"/>
    <w:rsid w:val="006F16E0"/>
    <w:rsid w:val="0070208F"/>
    <w:rsid w:val="00702E86"/>
    <w:rsid w:val="00714CED"/>
    <w:rsid w:val="007173FD"/>
    <w:rsid w:val="00722B1A"/>
    <w:rsid w:val="00747F17"/>
    <w:rsid w:val="00765643"/>
    <w:rsid w:val="007A1D11"/>
    <w:rsid w:val="007A6FC9"/>
    <w:rsid w:val="007B0502"/>
    <w:rsid w:val="007F743F"/>
    <w:rsid w:val="00804011"/>
    <w:rsid w:val="00814817"/>
    <w:rsid w:val="00833876"/>
    <w:rsid w:val="00847673"/>
    <w:rsid w:val="00885291"/>
    <w:rsid w:val="008A2E1D"/>
    <w:rsid w:val="008B65C7"/>
    <w:rsid w:val="008E0FA9"/>
    <w:rsid w:val="00901B6A"/>
    <w:rsid w:val="0091533F"/>
    <w:rsid w:val="009B182D"/>
    <w:rsid w:val="009E2985"/>
    <w:rsid w:val="00A01CB6"/>
    <w:rsid w:val="00A03191"/>
    <w:rsid w:val="00A26D47"/>
    <w:rsid w:val="00AC002C"/>
    <w:rsid w:val="00AD03E0"/>
    <w:rsid w:val="00AD14E4"/>
    <w:rsid w:val="00AD57E5"/>
    <w:rsid w:val="00AE550F"/>
    <w:rsid w:val="00B32BCA"/>
    <w:rsid w:val="00B64D9E"/>
    <w:rsid w:val="00B81680"/>
    <w:rsid w:val="00BB1716"/>
    <w:rsid w:val="00BC4BA4"/>
    <w:rsid w:val="00BC5A4A"/>
    <w:rsid w:val="00C029CC"/>
    <w:rsid w:val="00C0384C"/>
    <w:rsid w:val="00C17785"/>
    <w:rsid w:val="00C30B15"/>
    <w:rsid w:val="00C4692E"/>
    <w:rsid w:val="00C47266"/>
    <w:rsid w:val="00C544D2"/>
    <w:rsid w:val="00C71B7C"/>
    <w:rsid w:val="00C94BA9"/>
    <w:rsid w:val="00CC67BD"/>
    <w:rsid w:val="00CD3DAF"/>
    <w:rsid w:val="00D24E8B"/>
    <w:rsid w:val="00D37298"/>
    <w:rsid w:val="00D620F8"/>
    <w:rsid w:val="00D82DB4"/>
    <w:rsid w:val="00DA4C31"/>
    <w:rsid w:val="00DA7270"/>
    <w:rsid w:val="00DE5CB3"/>
    <w:rsid w:val="00DE5D40"/>
    <w:rsid w:val="00DF1F31"/>
    <w:rsid w:val="00E942D9"/>
    <w:rsid w:val="00EB7A59"/>
    <w:rsid w:val="00EF369B"/>
    <w:rsid w:val="00F10CF9"/>
    <w:rsid w:val="00F2270A"/>
    <w:rsid w:val="00F4580A"/>
    <w:rsid w:val="00F4713A"/>
    <w:rsid w:val="00F67F8B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426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34878C3D57646A4A336AF4505FB34" ma:contentTypeVersion="3" ma:contentTypeDescription="Ustvari nov dokument." ma:contentTypeScope="" ma:versionID="31ee6dd25cdef4accc2ac40cf7686739">
  <xsd:schema xmlns:xsd="http://www.w3.org/2001/XMLSchema" xmlns:xs="http://www.w3.org/2001/XMLSchema" xmlns:p="http://schemas.microsoft.com/office/2006/metadata/properties" xmlns:ns2="a55dc451-937a-47a7-95da-4af4a96d5986" xmlns:ns3="547c0ba1-0985-4469-b408-ef4ce7cb5653" targetNamespace="http://schemas.microsoft.com/office/2006/metadata/properties" ma:root="true" ma:fieldsID="c855a3e166a98079e381214c447eec62" ns2:_="" ns3:_="">
    <xsd:import namespace="a55dc451-937a-47a7-95da-4af4a96d5986"/>
    <xsd:import namespace="547c0ba1-0985-4469-b408-ef4ce7cb56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rsta_x0020_dokumenta" minOccurs="0"/>
                <xsd:element ref="ns3:Za_x0020_uporabo_x0020_v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dc451-937a-47a7-95da-4af4a96d59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0ba1-0985-4469-b408-ef4ce7cb5653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11" nillable="true" ma:displayName="Vrsta dokumenta" ma:format="Dropdown" ma:internalName="Vrsta_x0020_dokumenta">
      <xsd:simpleType>
        <xsd:union memberTypes="dms:Text">
          <xsd:simpleType>
            <xsd:restriction base="dms:Choice">
              <xsd:enumeration value="Dopis"/>
              <xsd:enumeration value="E-pošta"/>
              <xsd:enumeration value="Excel"/>
              <xsd:enumeration value="Kuverta"/>
              <xsd:enumeration value="PowerPoint"/>
            </xsd:restriction>
          </xsd:simpleType>
        </xsd:union>
      </xsd:simpleType>
    </xsd:element>
    <xsd:element name="Za_x0020_uporabo_x0020_v" ma:index="12" nillable="true" ma:displayName="Za uporabo v" ma:format="Dropdown" ma:internalName="Za_x0020_uporabo_x0020_v">
      <xsd:simpleType>
        <xsd:restriction base="dms:Choice">
          <xsd:enumeration value="AJPES"/>
          <xsd:enumeration value="0100 - Centrala Ljubljana"/>
          <xsd:enumeration value="0200 - Izpostava Ljubljana"/>
          <xsd:enumeration value="0300 - Izpostava Celje"/>
          <xsd:enumeration value="0400 - Izpostava Koper"/>
          <xsd:enumeration value="0500 - Izpostava Kranj"/>
          <xsd:enumeration value="0600 - Izpostava Krško"/>
          <xsd:enumeration value="0700 - Izpostava Maribor"/>
          <xsd:enumeration value="0800 - Izpostava Murska Sobota"/>
          <xsd:enumeration value="0900 - Izpostava Nova Gorica"/>
          <xsd:enumeration value="1000 - Izpostava Novo mesto"/>
          <xsd:enumeration value="1100 - Izpostava Postojna"/>
          <xsd:enumeration value="1200 - Izpostava Trbovlje"/>
          <xsd:enumeration value="1300 - Izpostava Velenj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5dc451-937a-47a7-95da-4af4a96d5986">5ZMNEFAUS7KH-2103829056-19</_dlc_DocId>
    <Vrsta_x0020_dokumenta xmlns="547c0ba1-0985-4469-b408-ef4ce7cb5653">Dopis</Vrsta_x0020_dokumenta>
    <_dlc_DocIdUrl xmlns="a55dc451-937a-47a7-95da-4af4a96d5986">
      <Url>http://ajda2.ajpes.si/Razno/CGP/_layouts/15/DocIdRedir.aspx?ID=5ZMNEFAUS7KH-2103829056-19</Url>
      <Description>5ZMNEFAUS7KH-2103829056-19</Description>
    </_dlc_DocIdUrl>
    <Za_x0020_uporabo_x0020_v xmlns="547c0ba1-0985-4469-b408-ef4ce7cb5653">0600 - Izpostava Krško</Za_x0020_uporabo_x0020_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C5E4-CF34-4654-9591-E72DA1F603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5BF1DE-D4DD-47EE-9BF8-635E92655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dc451-937a-47a7-95da-4af4a96d5986"/>
    <ds:schemaRef ds:uri="547c0ba1-0985-4469-b408-ef4ce7cb5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C49E1-7FE5-4220-82B3-55794019F8F7}">
  <ds:schemaRefs>
    <ds:schemaRef ds:uri="http://purl.org/dc/elements/1.1/"/>
    <ds:schemaRef ds:uri="547c0ba1-0985-4469-b408-ef4ce7cb5653"/>
    <ds:schemaRef ds:uri="http://purl.org/dc/terms/"/>
    <ds:schemaRef ds:uri="http://www.w3.org/XML/1998/namespace"/>
    <ds:schemaRef ds:uri="a55dc451-937a-47a7-95da-4af4a96d598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BEC00E-F908-4776-A6D1-CBF2F22335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19ECB-6E77-47AB-8136-540E675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12:39:00Z</dcterms:created>
  <dcterms:modified xsi:type="dcterms:W3CDTF">2022-06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3441640</vt:i4>
  </property>
  <property fmtid="{D5CDD505-2E9C-101B-9397-08002B2CF9AE}" pid="3" name="ContentTypeId">
    <vt:lpwstr>0x01010071A34878C3D57646A4A336AF4505FB34</vt:lpwstr>
  </property>
  <property fmtid="{D5CDD505-2E9C-101B-9397-08002B2CF9AE}" pid="4" name="_dlc_DocIdItemGuid">
    <vt:lpwstr>1855ec28-a218-492c-bb38-e29617d03250</vt:lpwstr>
  </property>
</Properties>
</file>